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041BA7" w14:paraId="49A2D2F5" w14:textId="77777777" w:rsidTr="00D84172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7083CA2D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385A1BC4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24842275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0DE19525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43657D8F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1C0B63E2" w:rsidR="00041BA7" w:rsidRPr="00671A32" w:rsidRDefault="00041BA7" w:rsidP="00041BA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039B15" wp14:editId="3161677F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1C9E7" w14:textId="77777777" w:rsidR="00041BA7" w:rsidRPr="00060BCB" w:rsidRDefault="00041BA7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39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27E1C9E7" w14:textId="77777777" w:rsidR="00041BA7" w:rsidRPr="00060BCB" w:rsidRDefault="00041BA7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53660756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نصو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حولنا </w:t>
            </w:r>
            <w:r w:rsidR="00287522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</w:tr>
      <w:tr w:rsidR="00041BA7" w14:paraId="6F89BA07" w14:textId="77777777" w:rsidTr="00AC4F1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3592C872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735ED8B4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0B7CFF95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37FB71BB" w:rsidR="00041BA7" w:rsidRPr="00671A32" w:rsidRDefault="00041BA7" w:rsidP="00041BA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72BD1A57" w14:textId="77777777" w:rsidR="00041BA7" w:rsidRPr="007A226C" w:rsidRDefault="00041BA7" w:rsidP="00041BA7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تهيئة الحافزة  :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5BA87CB5" w:rsidR="00041BA7" w:rsidRPr="003244F6" w:rsidRDefault="00041BA7" w:rsidP="00041BA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( 3 د ) .</w:t>
            </w:r>
          </w:p>
        </w:tc>
      </w:tr>
      <w:tr w:rsidR="00041BA7" w14:paraId="6ACA2F9D" w14:textId="77777777" w:rsidTr="00AC4F1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08E92BF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3289265D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52919CA5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37333E22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07532F50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041BA7" w:rsidRPr="00671A32" w:rsidRDefault="00041BA7" w:rsidP="00041BA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041BA7" w:rsidRPr="00671A32" w:rsidRDefault="00041BA7" w:rsidP="00041BA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34C9EE58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bookmarkStart w:id="1" w:name="_Hlk53079786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D72002" w:rsidRPr="00D7200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ما أنواع النصوص الأدبية التي </w:t>
            </w:r>
            <w:r w:rsidR="00D7200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درسناها في الفصل الدراسي </w:t>
            </w:r>
            <w:proofErr w:type="gramStart"/>
            <w:r w:rsidR="00D7200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الأول </w:t>
            </w:r>
            <w:r w:rsidR="00EB54A3" w:rsidRPr="00EB54A3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؟</w:t>
            </w:r>
            <w:proofErr w:type="gramEnd"/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نتنافس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ونكتبها 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( الأساليب و الأنشطة )</w:t>
            </w:r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ى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25FC2591" w14:textId="1CA45ED4" w:rsidR="00A71BAD" w:rsidRPr="00A71BAD" w:rsidRDefault="00EA0D6C" w:rsidP="00A71BAD">
            <w:pPr>
              <w:pStyle w:val="ListParagraph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أتب</w:t>
            </w:r>
            <w:r w:rsidR="00A71BAD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ين مدى الالتزام بتحضير </w:t>
            </w:r>
            <w:proofErr w:type="gramStart"/>
            <w:r w:rsidR="00A71BAD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:</w:t>
            </w:r>
            <w:proofErr w:type="gramEnd"/>
            <w:r w:rsidR="00A71BAD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A71BAD" w:rsidRPr="00A71BA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  <w:t xml:space="preserve">  </w:t>
            </w:r>
            <w:r w:rsidR="00A71BAD" w:rsidRPr="00A71BAD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علام يحتوي النص </w:t>
            </w:r>
            <w:proofErr w:type="gramStart"/>
            <w:r w:rsidR="00A71BAD" w:rsidRPr="00A71BAD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معلوماتي ؟</w:t>
            </w:r>
            <w:proofErr w:type="gramEnd"/>
            <w:r w:rsidR="00A71BAD" w:rsidRPr="00A71BAD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 ما هي أغراض النصوص </w:t>
            </w:r>
            <w:proofErr w:type="gramStart"/>
            <w:r w:rsidR="00A71BAD" w:rsidRPr="00A71BAD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وأنواعها ؟</w:t>
            </w:r>
            <w:proofErr w:type="gramEnd"/>
          </w:p>
          <w:p w14:paraId="51258D39" w14:textId="3AC1558F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8A7AC3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873C2F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ناقش الموضوع العام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نص .</w:t>
            </w:r>
            <w:proofErr w:type="gramEnd"/>
          </w:p>
          <w:p w14:paraId="361CAE5E" w14:textId="66517214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رح الأسئل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آتية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ا الموضوع الذي يتحدث عنه النص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أول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ا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غراضه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؟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 . في أي مجال من مجالات العلوم أو المعارف يمكن أن نضع هذا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نص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055A1715" w14:textId="4E364030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ناقش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حوار  والثناء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ع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27AED947" w14:textId="414545AF" w:rsidR="00EA0D6C" w:rsidRPr="00EA0D6C" w:rsidRDefault="00C1356D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840D25F" wp14:editId="76773E3B">
                  <wp:simplePos x="0" y="0"/>
                  <wp:positionH relativeFrom="column">
                    <wp:posOffset>-2886075</wp:posOffset>
                  </wp:positionH>
                  <wp:positionV relativeFrom="paragraph">
                    <wp:posOffset>29527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BEA1198" wp14:editId="135118BA">
                  <wp:simplePos x="0" y="0"/>
                  <wp:positionH relativeFrom="column">
                    <wp:posOffset>-668655</wp:posOffset>
                  </wp:positionH>
                  <wp:positionV relativeFrom="paragraph">
                    <wp:posOffset>32194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،</w:t>
            </w:r>
            <w:proofErr w:type="gramEnd"/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79D24956" w14:textId="255D47B5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9BBBDC7" w14:textId="264E9B8D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7DF6CCDF" w14:textId="77777777" w:rsidR="00C1356D" w:rsidRPr="00C1356D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</w:p>
          <w:p w14:paraId="226C4F5D" w14:textId="579B5ACA" w:rsidR="00EA0D6C" w:rsidRPr="00EA0D6C" w:rsidRDefault="00EA0D6C" w:rsidP="00C1356D">
            <w:pPr>
              <w:pStyle w:val="a"/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</w:t>
            </w:r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ي ،</w:t>
            </w:r>
            <w:proofErr w:type="gramEnd"/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أساسية .</w:t>
            </w:r>
            <w:proofErr w:type="gramEnd"/>
          </w:p>
          <w:p w14:paraId="302D74F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 د )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10B1E158" w14:textId="77777777" w:rsidR="00E81AD4" w:rsidRPr="00E81AD4" w:rsidRDefault="00E81AD4" w:rsidP="00E81AD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E81AD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تَعَرَّفُ أغْراضَ النُّصوصِ القِرائيَّةِ المختلِفَةِ</w:t>
            </w:r>
            <w:r w:rsidRPr="00E81AD4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  <w:p w14:paraId="131EA252" w14:textId="77777777" w:rsidR="00E81AD4" w:rsidRPr="00E81AD4" w:rsidRDefault="00E81AD4" w:rsidP="00E81AD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E81AD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ُميِّزُ النُّصوصَ وَفْقًا لِأغْراضِها وَأَنْواعِها</w:t>
            </w:r>
            <w:r w:rsidRPr="00E81AD4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  <w:p w14:paraId="7054DD77" w14:textId="0DDDCA98" w:rsidR="00CE4604" w:rsidRPr="0095192D" w:rsidRDefault="00CE4604" w:rsidP="00EA0D6C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356A033F" w:rsidR="006A7FEA" w:rsidRPr="006A7FEA" w:rsidRDefault="00CE4604" w:rsidP="00BF3D13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37D4529" w14:textId="77777777" w:rsidR="00374FD6" w:rsidRDefault="006A7FEA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tl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مثل :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8738B2">
              <w:rPr>
                <w:rtl/>
              </w:rPr>
              <w:t xml:space="preserve"> </w:t>
            </w:r>
            <w:r w:rsidR="008738B2" w:rsidRPr="008738B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374FD6">
              <w:rPr>
                <w:rtl/>
              </w:rPr>
              <w:t xml:space="preserve"> </w:t>
            </w:r>
          </w:p>
          <w:p w14:paraId="4E3EAE0F" w14:textId="77777777" w:rsidR="00EB54A3" w:rsidRDefault="00EB54A3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EB54A3">
              <w:rPr>
                <w:rFonts w:ascii="Tahoma" w:cs="Arial"/>
                <w:b/>
                <w:bCs/>
                <w:sz w:val="18"/>
                <w:rtl/>
                <w:lang w:bidi="ar-AE"/>
              </w:rPr>
              <w:t>تُصنَّفُ النُّصوصُ وَفقَ ضوابِطَ مُعيَّنَــةٍ، تعرَّفْ إليها من خلالِ العرضِ الآتي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:</w:t>
            </w:r>
          </w:p>
          <w:p w14:paraId="73A788BB" w14:textId="77777777" w:rsidR="00C1356D" w:rsidRDefault="00EB54A3" w:rsidP="00EB54A3">
            <w:pPr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EB54A3">
              <w:rPr>
                <w:rFonts w:ascii="Tahoma" w:cs="Arial"/>
                <w:b/>
                <w:bCs/>
                <w:sz w:val="18"/>
                <w:rtl/>
                <w:lang w:bidi="ar-AE"/>
              </w:rPr>
              <w:t>يَقومُ النَّصُّ السَّرديُّ على الحِكايَـةِ ويتميَّزُ بِعناصِرِه الفنيَّـةِ. اقرأ النَّصَّ المرفقَ ثُمَّ اربط بين كُلِّ جملةٍ والعُنصُرِ الَّذي تَدُلُّ عليهِ</w:t>
            </w:r>
          </w:p>
          <w:p w14:paraId="66E61823" w14:textId="7D35515C" w:rsidR="00EB54A3" w:rsidRPr="00EB54A3" w:rsidRDefault="00EB54A3" w:rsidP="00EB54A3">
            <w:pPr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2303C39" w14:textId="05294BF1" w:rsidR="00EB54A3" w:rsidRPr="00C1356D" w:rsidRDefault="00C1356D" w:rsidP="00C1356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C1356D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52B7A363" w14:textId="77777777" w:rsidR="00A71BAD" w:rsidRPr="00A71BAD" w:rsidRDefault="00A71BAD" w:rsidP="00A71BAD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كتب ما تعلمناه من الدرس في قسم المقرر </w:t>
            </w:r>
          </w:p>
          <w:p w14:paraId="6A03F770" w14:textId="77777777" w:rsidR="00A71BAD" w:rsidRPr="00A71BAD" w:rsidRDefault="00A71BAD" w:rsidP="00A71BAD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18BCBC84" w14:textId="35B743FA" w:rsidR="00CE4604" w:rsidRPr="00F75E60" w:rsidRDefault="00CE4604" w:rsidP="00BE0CE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041BA7" w14:paraId="3A6102D4" w14:textId="77777777" w:rsidTr="001E7FCE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6A645CF4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1966DD40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09F8B7EA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0FB7C0EE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67C4A6CF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4AF10602" w:rsidR="00041BA7" w:rsidRPr="00671A32" w:rsidRDefault="00041BA7" w:rsidP="00041BA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805518" wp14:editId="254D3AE9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437970215" name="Text Box 1437970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B9072" w14:textId="77777777" w:rsidR="00041BA7" w:rsidRPr="00060BCB" w:rsidRDefault="00041BA7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5518" id="Text Box 1437970215" o:spid="_x0000_s1027" type="#_x0000_t202" style="position:absolute;left:0;text-align:left;margin-left:91.7pt;margin-top:-28.95pt;width:168.7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014B9072" w14:textId="77777777" w:rsidR="00041BA7" w:rsidRPr="00060BCB" w:rsidRDefault="00041BA7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0C344670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الدرس: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نصو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حولنا </w:t>
            </w:r>
            <w:r w:rsidR="00287522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2</w:t>
            </w:r>
          </w:p>
        </w:tc>
      </w:tr>
      <w:tr w:rsidR="00041BA7" w14:paraId="0828C60B" w14:textId="77777777" w:rsidTr="008921A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206EA520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2A60A27E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4DBF470B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53E46E65" w:rsidR="00041BA7" w:rsidRPr="00671A32" w:rsidRDefault="00041BA7" w:rsidP="00041BA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1538BED3" w14:textId="77777777" w:rsidR="00041BA7" w:rsidRPr="007A226C" w:rsidRDefault="00041BA7" w:rsidP="00041BA7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تهيئة الحافزة  :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757798AB" w14:textId="3CFD580E" w:rsidR="00041BA7" w:rsidRPr="003244F6" w:rsidRDefault="00041BA7" w:rsidP="00041BA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( 3 د ) .</w:t>
            </w:r>
          </w:p>
        </w:tc>
      </w:tr>
      <w:tr w:rsidR="00041BA7" w14:paraId="5AA07EE0" w14:textId="77777777" w:rsidTr="008921A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3080A5E0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049BAA37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62DDA66B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6C4637AD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2045A1AE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041BA7" w:rsidRPr="00671A32" w:rsidRDefault="00041BA7" w:rsidP="00041BA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041BA7" w:rsidRPr="00671A32" w:rsidRDefault="00041BA7" w:rsidP="00041BA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640B0F" w14:paraId="47A5E7F0" w14:textId="77777777" w:rsidTr="00D72002">
        <w:trPr>
          <w:trHeight w:val="444"/>
        </w:trPr>
        <w:tc>
          <w:tcPr>
            <w:tcW w:w="14122" w:type="dxa"/>
            <w:gridSpan w:val="18"/>
            <w:vAlign w:val="center"/>
          </w:tcPr>
          <w:p w14:paraId="61A98878" w14:textId="00CC688B" w:rsidR="00B332DD" w:rsidRPr="00B332DD" w:rsidRDefault="001C5321" w:rsidP="001C5321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 </w:t>
            </w:r>
            <w:proofErr w:type="gramStart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</w:t>
            </w:r>
            <w:r w:rsidR="00B332DD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padlet </w:t>
            </w:r>
            <w:r w:rsidR="00B332DD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B332DD" w:rsidRPr="00B332DD">
              <w:rPr>
                <w:color w:val="FF0000"/>
                <w:rtl/>
              </w:rPr>
              <w:t xml:space="preserve"> </w:t>
            </w:r>
            <w:r w:rsidR="00B332DD" w:rsidRPr="00B332D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نكتب إجابتنا في بوابة التعلم الذكي في قسم المقرر أو في حائط ال</w:t>
            </w:r>
            <w:r w:rsidR="00B332DD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proofErr w:type="gramStart"/>
            <w:r w:rsidR="00061F77" w:rsidRPr="00061F7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.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763B24" w:rsidRPr="00763B24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="00FD520A" w:rsidRPr="00FD520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ا أهمية القراءة للإنسان ؟</w:t>
            </w:r>
          </w:p>
          <w:p w14:paraId="5A303F00" w14:textId="198E1295" w:rsidR="00640B0F" w:rsidRPr="00C7479C" w:rsidRDefault="00640B0F" w:rsidP="00B332DD">
            <w:pPr>
              <w:pStyle w:val="TableParagraph"/>
              <w:ind w:left="105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640B0F" w:rsidRPr="00C7479C" w:rsidRDefault="00640B0F" w:rsidP="00D72002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640B0F" w14:paraId="17C44AD1" w14:textId="77777777" w:rsidTr="00D72002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640B0F" w:rsidRPr="00671A32" w:rsidRDefault="00640B0F" w:rsidP="00D72002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640B0F" w:rsidRPr="00671A32" w:rsidRDefault="00640B0F" w:rsidP="00D7200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640B0F" w:rsidRPr="00446913" w:rsidRDefault="00640B0F" w:rsidP="00D7200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 الموقف الصفي ( الأساليب و الأنشطة )</w:t>
            </w:r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640B0F" w:rsidRDefault="00640B0F" w:rsidP="00D7200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640B0F" w:rsidRPr="00671A32" w:rsidRDefault="00640B0F" w:rsidP="00D7200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6951BD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6951BD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6951BD" w:rsidRPr="00671A32" w:rsidRDefault="00090F7B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</w:t>
            </w:r>
            <w:r w:rsidR="005D5E7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0</w:t>
            </w:r>
            <w:r w:rsidR="006951B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44618D28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6D7117D0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أولى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26AB7010" w14:textId="45628A94" w:rsidR="00642EFA" w:rsidRPr="00EA0D6C" w:rsidRDefault="00642EFA" w:rsidP="00412087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: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 </w:t>
            </w:r>
            <w:r w:rsidR="0058593E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ما هي النصوص </w:t>
            </w:r>
            <w:r w:rsidR="00412087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التعليمية والنصوص المهنية والنصوص </w:t>
            </w:r>
            <w:proofErr w:type="spellStart"/>
            <w:proofErr w:type="gramStart"/>
            <w:r w:rsidR="00412087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الشخصية</w:t>
            </w:r>
            <w:proofErr w:type="spellEnd"/>
            <w:r w:rsidR="0058593E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</w:p>
          <w:p w14:paraId="19F6E610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75090FFD" w14:textId="72D62E5E" w:rsidR="00642EFA" w:rsidRPr="00EA0D6C" w:rsidRDefault="00641F7F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حول النص </w:t>
            </w:r>
          </w:p>
          <w:p w14:paraId="565702A9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630DEBA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81652D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7B74CE87" w14:textId="079BA25F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</w:t>
            </w:r>
            <w:r w:rsidR="0058593E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="0058593E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 w:rsidR="0058593E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أساسية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.</w:t>
            </w:r>
            <w:proofErr w:type="gramEnd"/>
          </w:p>
          <w:p w14:paraId="4B241BBC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48DD8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642EFA" w:rsidRDefault="00642EFA" w:rsidP="00642EFA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0ACCF099" w14:textId="77777777" w:rsidR="006951BD" w:rsidRDefault="00642EFA" w:rsidP="00642EFA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rtl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تأشيرة الخروج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  <w:p w14:paraId="1752B165" w14:textId="77777777" w:rsidR="00C1356D" w:rsidRDefault="00C1356D" w:rsidP="00C1356D">
            <w:pPr>
              <w:pStyle w:val="ListParagraph"/>
              <w:bidi/>
              <w:rPr>
                <w:rtl/>
                <w:lang w:bidi="ar-AE"/>
              </w:rPr>
            </w:pPr>
          </w:p>
          <w:p w14:paraId="01883A8E" w14:textId="77777777" w:rsidR="00C1356D" w:rsidRDefault="00C1356D" w:rsidP="00C1356D">
            <w:pPr>
              <w:pStyle w:val="ListParagraph"/>
              <w:bidi/>
              <w:rPr>
                <w:rtl/>
                <w:lang w:bidi="ar-AE"/>
              </w:rPr>
            </w:pPr>
          </w:p>
          <w:p w14:paraId="148060B6" w14:textId="40C99E9A" w:rsidR="00C1356D" w:rsidRPr="00C1356D" w:rsidRDefault="00C1356D" w:rsidP="00C1356D">
            <w:pPr>
              <w:pStyle w:val="ListParagraph"/>
              <w:bidi/>
              <w:rPr>
                <w:lang w:bidi="ar-AE"/>
              </w:rPr>
            </w:pPr>
          </w:p>
        </w:tc>
        <w:tc>
          <w:tcPr>
            <w:tcW w:w="1632" w:type="dxa"/>
            <w:vMerge w:val="restart"/>
          </w:tcPr>
          <w:p w14:paraId="38103BF0" w14:textId="77777777" w:rsidR="00A5123B" w:rsidRPr="00A5123B" w:rsidRDefault="00A5123B" w:rsidP="00A5123B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A5123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تَعَرَّفُ أغْراضَ النُّصوصِ القِرائيَّةِ المختلِفَةِ</w:t>
            </w:r>
            <w:r w:rsidRPr="00A5123B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  <w:p w14:paraId="667E5712" w14:textId="61D849C4" w:rsidR="006951BD" w:rsidRPr="00CE4604" w:rsidRDefault="00A5123B" w:rsidP="00A5123B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A5123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ُميِّزُ النُّصوصَ وَفْقًا لِأغْراضِها وَأَنْواعِها.</w:t>
            </w:r>
          </w:p>
        </w:tc>
      </w:tr>
      <w:tr w:rsidR="006951BD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0DB0C363" w:rsidR="006951BD" w:rsidRPr="00CB1355" w:rsidRDefault="006951BD" w:rsidP="00A5123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حل الأسئلة </w:t>
            </w:r>
            <w:proofErr w:type="gramStart"/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279AD907" w14:textId="77777777" w:rsidR="00BB7C9F" w:rsidRPr="00BB7C9F" w:rsidRDefault="006A7FEA" w:rsidP="00BB7C9F">
            <w:pPr>
              <w:jc w:val="right"/>
              <w:rPr>
                <w:rFonts w:ascii="Tahoma" w:cs="Arial"/>
                <w:b/>
                <w:bCs/>
                <w:sz w:val="12"/>
                <w:szCs w:val="16"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مثل :</w:t>
            </w:r>
            <w:proofErr w:type="gramEnd"/>
            <w:r w:rsidR="00CB1355" w:rsidRPr="00CB1355">
              <w:rPr>
                <w:sz w:val="20"/>
                <w:szCs w:val="20"/>
                <w:rtl/>
              </w:rPr>
              <w:t xml:space="preserve"> </w:t>
            </w:r>
          </w:p>
          <w:p w14:paraId="05523BDA" w14:textId="77777777" w:rsidR="00BB7C9F" w:rsidRDefault="0058593E" w:rsidP="00582C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قرأ النَّصَّ المرفقِ ثُمَّ أجِب عنِ الأسئلةِ الآتيـةِ</w:t>
            </w:r>
            <w:r w:rsidRPr="0058593E">
              <w:rPr>
                <w:rFonts w:ascii="Tahoma" w:cs="Arial"/>
                <w:b/>
                <w:bCs/>
                <w:sz w:val="12"/>
                <w:szCs w:val="16"/>
                <w:lang w:bidi="ar-AE"/>
              </w:rPr>
              <w:t>:</w:t>
            </w:r>
          </w:p>
          <w:p w14:paraId="607F9A30" w14:textId="77777777" w:rsidR="0058593E" w:rsidRDefault="0058593E" w:rsidP="00582C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غَرَضُ النَّصِّ؟</w:t>
            </w:r>
            <w:r w:rsidRPr="0058593E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  <w:p w14:paraId="6D797242" w14:textId="77777777" w:rsidR="0058593E" w:rsidRDefault="0058593E" w:rsidP="00582C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الفِكرَةُ الَّتي يُريدُ الكاتِبُ إقناعَكَ بِها؟</w:t>
            </w:r>
            <w:r w:rsidRPr="0058593E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  <w:p w14:paraId="21DF3CB8" w14:textId="03741C17" w:rsidR="00C1356D" w:rsidRDefault="0058593E" w:rsidP="00582C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الأساليبُ الَّتي استخدَمها الكاتِبُ لتحقيقِ غَرَضِهِ؟</w:t>
            </w:r>
          </w:p>
          <w:p w14:paraId="25EB863F" w14:textId="77777777" w:rsidR="00C1356D" w:rsidRDefault="00C1356D" w:rsidP="00582C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5FADF08E" w14:textId="77777777" w:rsidR="00C1356D" w:rsidRDefault="00C1356D" w:rsidP="00582C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A7FFD2C" w14:textId="7F3CC134" w:rsidR="0058593E" w:rsidRPr="00C1356D" w:rsidRDefault="00C1356D" w:rsidP="00C1356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60050E" wp14:editId="415B080D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06375</wp:posOffset>
                  </wp:positionV>
                  <wp:extent cx="2045335" cy="1050290"/>
                  <wp:effectExtent l="0" t="0" r="0" b="0"/>
                  <wp:wrapNone/>
                  <wp:docPr id="54696064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645934D" wp14:editId="0843278E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233045</wp:posOffset>
                  </wp:positionV>
                  <wp:extent cx="1985010" cy="1036955"/>
                  <wp:effectExtent l="0" t="0" r="0" b="0"/>
                  <wp:wrapNone/>
                  <wp:docPr id="1558469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356D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6951BD" w:rsidRPr="00671A32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6951BD" w:rsidRPr="00671A32" w:rsidRDefault="006951BD" w:rsidP="006951BD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6951BD" w:rsidRPr="00671A32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6951BD" w:rsidRPr="00F75E60" w14:paraId="6FD899ED" w14:textId="77777777" w:rsidTr="00D72002">
        <w:trPr>
          <w:trHeight w:val="162"/>
        </w:trPr>
        <w:tc>
          <w:tcPr>
            <w:tcW w:w="2263" w:type="dxa"/>
            <w:gridSpan w:val="3"/>
          </w:tcPr>
          <w:p w14:paraId="048A2160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6951BD" w:rsidRPr="00F75E60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6951BD" w:rsidRPr="00F75E60" w14:paraId="5BCBA6D9" w14:textId="77777777" w:rsidTr="00D72002">
        <w:trPr>
          <w:trHeight w:val="153"/>
        </w:trPr>
        <w:tc>
          <w:tcPr>
            <w:tcW w:w="2263" w:type="dxa"/>
            <w:gridSpan w:val="3"/>
          </w:tcPr>
          <w:p w14:paraId="63960225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6951BD" w:rsidRPr="00F75E60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6951BD" w:rsidRPr="00F75E60" w14:paraId="409E530D" w14:textId="77777777" w:rsidTr="00D72002">
        <w:trPr>
          <w:trHeight w:val="378"/>
        </w:trPr>
        <w:tc>
          <w:tcPr>
            <w:tcW w:w="3256" w:type="dxa"/>
            <w:gridSpan w:val="4"/>
          </w:tcPr>
          <w:p w14:paraId="2ECCCACB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61" w:type="dxa"/>
            <w:gridSpan w:val="4"/>
          </w:tcPr>
          <w:p w14:paraId="0AE963F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6951BD" w:rsidRPr="002239AD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6951BD" w:rsidRPr="00F75E60" w:rsidRDefault="006951BD" w:rsidP="006951BD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6951BD" w:rsidRPr="00F75E60" w14:paraId="25EC5F9C" w14:textId="77777777" w:rsidTr="00D72002">
        <w:trPr>
          <w:trHeight w:val="20"/>
        </w:trPr>
        <w:tc>
          <w:tcPr>
            <w:tcW w:w="3256" w:type="dxa"/>
            <w:gridSpan w:val="4"/>
            <w:vMerge w:val="restart"/>
          </w:tcPr>
          <w:p w14:paraId="59087148" w14:textId="77777777" w:rsidR="00A5123B" w:rsidRPr="00A71BAD" w:rsidRDefault="00A5123B" w:rsidP="00A5123B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كتب ما تعلمناه من الدرس في قسم المقرر </w:t>
            </w:r>
          </w:p>
          <w:p w14:paraId="33EEAFF3" w14:textId="77777777" w:rsidR="00A5123B" w:rsidRPr="00A71BAD" w:rsidRDefault="00A5123B" w:rsidP="00A5123B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14E4FFDA" w14:textId="4D65E4D4" w:rsidR="006951BD" w:rsidRPr="00F75E60" w:rsidRDefault="006951BD" w:rsidP="0058593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6951BD" w:rsidRPr="00F75E60" w14:paraId="6B60CEA6" w14:textId="77777777" w:rsidTr="00D72002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AAA9" id="وجه ضاحك 15" o:spid="_x0000_s1026" type="#_x0000_t96" style="position:absolute;margin-left:74.35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8BE7" id="وجه ضاحك 15" o:spid="_x0000_s1026" type="#_x0000_t96" style="position:absolute;margin-left:-2.3pt;margin-top:5.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AB46" id="وجه ضاحك 15" o:spid="_x0000_s1026" type="#_x0000_t96" style="position:absolute;margin-left:23.45pt;margin-top:5.85pt;width:21.7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66B6" id="وجه ضاحك 15" o:spid="_x0000_s1026" type="#_x0000_t96" style="position:absolute;margin-left:48.7pt;margin-top:5.8pt;width:21.7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6951BD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69414C82" w14:textId="77777777" w:rsidTr="00D72002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4C3A517D" w14:textId="77777777" w:rsidTr="00D72002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156BA050" w14:textId="77777777" w:rsidTr="00D72002">
        <w:trPr>
          <w:trHeight w:val="326"/>
        </w:trPr>
        <w:tc>
          <w:tcPr>
            <w:tcW w:w="1696" w:type="dxa"/>
            <w:gridSpan w:val="2"/>
          </w:tcPr>
          <w:p w14:paraId="74550BD6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6951BD" w:rsidRPr="00F75E60" w14:paraId="1C028998" w14:textId="77777777" w:rsidTr="00D72002">
        <w:trPr>
          <w:trHeight w:val="293"/>
        </w:trPr>
        <w:tc>
          <w:tcPr>
            <w:tcW w:w="1696" w:type="dxa"/>
            <w:gridSpan w:val="2"/>
          </w:tcPr>
          <w:p w14:paraId="5CF1DC3A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6951BD" w:rsidRPr="00F75E60" w:rsidRDefault="006951BD" w:rsidP="006951BD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6951BD" w:rsidRPr="00F75E60" w14:paraId="4888AF70" w14:textId="77777777" w:rsidTr="00D72002">
        <w:trPr>
          <w:trHeight w:val="248"/>
        </w:trPr>
        <w:tc>
          <w:tcPr>
            <w:tcW w:w="2263" w:type="dxa"/>
            <w:gridSpan w:val="3"/>
          </w:tcPr>
          <w:p w14:paraId="2865516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6951BD" w:rsidRPr="00F75E60" w:rsidRDefault="006951BD" w:rsidP="006951BD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6951BD" w:rsidRPr="00F75E60" w14:paraId="4305B0E2" w14:textId="77777777" w:rsidTr="00D72002">
        <w:trPr>
          <w:trHeight w:val="308"/>
        </w:trPr>
        <w:tc>
          <w:tcPr>
            <w:tcW w:w="4248" w:type="dxa"/>
            <w:gridSpan w:val="6"/>
          </w:tcPr>
          <w:p w14:paraId="3EBF3F45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4A1AA282" w14:textId="194F1759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041BA7" w14:paraId="07977BBF" w14:textId="77777777" w:rsidTr="00BD5A1E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743292A4" w14:textId="400D12DE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2" w:name="_Hlk8122065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330813B" w14:textId="333D656F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6DAA4C1" w14:textId="3EE81694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0CEF3E4F" w14:textId="4DA45C68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1360708" w14:textId="1F724E5C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0B8AFCD" w14:textId="33151EED" w:rsidR="00041BA7" w:rsidRPr="00671A32" w:rsidRDefault="00041BA7" w:rsidP="00041BA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5033AD" wp14:editId="3BDB5BEC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84733706" name="Text Box 84733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73D" w14:textId="77777777" w:rsidR="00041BA7" w:rsidRPr="00060BCB" w:rsidRDefault="00041BA7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033AD" id="Text Box 84733706" o:spid="_x0000_s1028" type="#_x0000_t202" style="position:absolute;left:0;text-align:left;margin-left:91.7pt;margin-top:-28.95pt;width:168.7pt;height:22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" filled="f" stroked="f" strokeweight=".5pt">
                      <v:textbox>
                        <w:txbxContent>
                          <w:p w14:paraId="2832773D" w14:textId="77777777" w:rsidR="00041BA7" w:rsidRPr="00060BCB" w:rsidRDefault="00041BA7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683D028B" w14:textId="4C7EE225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الدرس: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نصو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حولنا </w:t>
            </w:r>
            <w:r w:rsidR="00287522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2</w:t>
            </w:r>
          </w:p>
        </w:tc>
      </w:tr>
      <w:tr w:rsidR="00041BA7" w14:paraId="729135CC" w14:textId="77777777" w:rsidTr="00C0295D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5972FB6B" w14:textId="7BF21349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2B241815" w14:textId="77777777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22BC99CC" w14:textId="2FFE9064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864FB7B" w14:textId="1059E4F8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5106565" w14:textId="340063A5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10E80A6" w14:textId="05C00F91" w:rsidR="00041BA7" w:rsidRPr="00671A32" w:rsidRDefault="00041BA7" w:rsidP="00041BA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3D9D73D3" w14:textId="77777777" w:rsidR="00041BA7" w:rsidRPr="007A226C" w:rsidRDefault="00041BA7" w:rsidP="00041BA7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تهيئة الحافزة  :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4A2E7026" w14:textId="5C71300E" w:rsidR="00041BA7" w:rsidRPr="003244F6" w:rsidRDefault="00041BA7" w:rsidP="00041BA7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( 3 د ) .</w:t>
            </w:r>
          </w:p>
        </w:tc>
      </w:tr>
      <w:tr w:rsidR="00041BA7" w14:paraId="540FCB2A" w14:textId="77777777" w:rsidTr="00C0295D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7C9C4B3" w14:textId="10E75C71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228BEEF4" w14:textId="1319C781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D5ADE01" w14:textId="5F0751EA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5203C49F" w14:textId="36DE64BC" w:rsidR="00041BA7" w:rsidRPr="00671A32" w:rsidRDefault="00041BA7" w:rsidP="00041BA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759AF621" w14:textId="7078E072" w:rsidR="00041BA7" w:rsidRPr="00671A32" w:rsidRDefault="00041BA7" w:rsidP="00041BA7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54E13F2E" w14:textId="77777777" w:rsidR="00041BA7" w:rsidRPr="00671A32" w:rsidRDefault="00041BA7" w:rsidP="00041BA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041B6D4" w14:textId="77777777" w:rsidR="00041BA7" w:rsidRPr="00671A32" w:rsidRDefault="00041BA7" w:rsidP="00041BA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282E3D" w14:paraId="2877DA9C" w14:textId="77777777" w:rsidTr="00D72002">
        <w:trPr>
          <w:trHeight w:val="444"/>
        </w:trPr>
        <w:tc>
          <w:tcPr>
            <w:tcW w:w="14122" w:type="dxa"/>
            <w:gridSpan w:val="18"/>
            <w:vAlign w:val="center"/>
          </w:tcPr>
          <w:p w14:paraId="7CF1F687" w14:textId="3CD35B70" w:rsidR="00282E3D" w:rsidRPr="00C7479C" w:rsidRDefault="001C5321" w:rsidP="001C5321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proofErr w:type="gramStart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</w:t>
            </w:r>
            <w:r w:rsidR="00B83098" w:rsidRPr="00B8309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 </w:t>
            </w:r>
            <w:r w:rsidR="007A226C">
              <w:t xml:space="preserve"> </w:t>
            </w:r>
            <w:proofErr w:type="gramStart"/>
            <w:r w:rsidR="007A226C" w:rsidRPr="007A226C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r w:rsidR="007A226C" w:rsidRPr="007A226C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B83098" w:rsidRPr="00B8309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.</w:t>
            </w:r>
            <w:proofErr w:type="gramEnd"/>
            <w:r w:rsidR="00B83098"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.  </w:t>
            </w:r>
            <w:r w:rsidR="00073B60" w:rsidRPr="00073B60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ما أغراض النصوص الأدبية </w:t>
            </w:r>
            <w:proofErr w:type="gramStart"/>
            <w:r w:rsidR="00073B60" w:rsidRPr="00073B60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؟</w:t>
            </w:r>
            <w:r w:rsidR="00B83098"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،  نكتب</w:t>
            </w:r>
            <w:proofErr w:type="gramEnd"/>
            <w:r w:rsidR="00B83098"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إجابتنا 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698B84F0" w14:textId="77777777" w:rsidR="00282E3D" w:rsidRPr="00C7479C" w:rsidRDefault="00282E3D" w:rsidP="00282E3D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640B0F" w14:paraId="57962269" w14:textId="77777777" w:rsidTr="00D72002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190A49F9" w14:textId="04FF637A" w:rsidR="00640B0F" w:rsidRPr="00671A32" w:rsidRDefault="00640B0F" w:rsidP="00D72002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3AC48AE2" w14:textId="77777777" w:rsidR="00640B0F" w:rsidRPr="00671A32" w:rsidRDefault="00640B0F" w:rsidP="00D7200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2110C723" w14:textId="77777777" w:rsidR="00640B0F" w:rsidRPr="00446913" w:rsidRDefault="00640B0F" w:rsidP="00D7200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 الموقف الصفي ( الأساليب و الأنشطة )</w:t>
            </w:r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1BB444B0" w14:textId="77777777" w:rsidR="00640B0F" w:rsidRDefault="00640B0F" w:rsidP="00D7200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6DBBC58A" w14:textId="77777777" w:rsidR="00640B0F" w:rsidRPr="00671A32" w:rsidRDefault="00640B0F" w:rsidP="00D7200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7C7F2D" w14:paraId="5D268986" w14:textId="77777777" w:rsidTr="00D72002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35B309E9" w14:textId="77777777" w:rsidR="007C7F2D" w:rsidRDefault="007C7F2D" w:rsidP="007C7F2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308FFB79" w14:textId="66CE025B" w:rsidR="007C7F2D" w:rsidRPr="00671A32" w:rsidRDefault="00C1356D" w:rsidP="007C7F2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2998875" wp14:editId="28805212">
                  <wp:simplePos x="0" y="0"/>
                  <wp:positionH relativeFrom="column">
                    <wp:posOffset>-2570480</wp:posOffset>
                  </wp:positionH>
                  <wp:positionV relativeFrom="paragraph">
                    <wp:posOffset>1235075</wp:posOffset>
                  </wp:positionV>
                  <wp:extent cx="2045335" cy="1050290"/>
                  <wp:effectExtent l="0" t="0" r="0" b="0"/>
                  <wp:wrapNone/>
                  <wp:docPr id="12676110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0EDCCD7" wp14:editId="3AB68CC5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1261745</wp:posOffset>
                  </wp:positionV>
                  <wp:extent cx="1985010" cy="1036955"/>
                  <wp:effectExtent l="0" t="0" r="0" b="0"/>
                  <wp:wrapNone/>
                  <wp:docPr id="7628770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045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</w:t>
            </w:r>
            <w:r w:rsidR="005D5E7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0</w:t>
            </w:r>
            <w:r w:rsidR="007C7F2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7D6523C0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الاستعداد لقراءة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نص :</w:t>
            </w:r>
            <w:proofErr w:type="gramEnd"/>
          </w:p>
          <w:p w14:paraId="2C196E91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أولى ،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وتسجيل أي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سؤال  حول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بها .</w:t>
            </w:r>
            <w:proofErr w:type="gramEnd"/>
          </w:p>
          <w:p w14:paraId="66B38737" w14:textId="03E7E8CD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مناقشة  بما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يأتي  :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لأتبين مدى ا</w:t>
            </w:r>
            <w:r w:rsidR="00D5222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لالتزام بتحضير </w:t>
            </w:r>
            <w:proofErr w:type="gramStart"/>
            <w:r w:rsidR="00D5222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درس :</w:t>
            </w:r>
            <w:proofErr w:type="gramEnd"/>
            <w:r w:rsidR="00D5222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 كيف تصن</w:t>
            </w: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ف النصوص وفق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غرض ؟</w:t>
            </w:r>
            <w:proofErr w:type="gramEnd"/>
          </w:p>
          <w:p w14:paraId="10574152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حوار  بين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الجميع لأثري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لغة .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.</w:t>
            </w:r>
          </w:p>
          <w:p w14:paraId="7E718F52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في أثناء قراءة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نص :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  <w:p w14:paraId="65944741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أناقش الموضوع العام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للنص .</w:t>
            </w:r>
            <w:proofErr w:type="gramEnd"/>
          </w:p>
          <w:p w14:paraId="41BD509A" w14:textId="6770ADA7" w:rsidR="007A226C" w:rsidRPr="00C13FE2" w:rsidRDefault="00337EF3" w:rsidP="00C13FE2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نقرأ الأنشطة من الأول إلى </w:t>
            </w:r>
            <w:r w:rsidR="00C13FE2"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سادس</w:t>
            </w: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ثم </w:t>
            </w:r>
            <w:r w:rsidRPr="00C13FE2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AE"/>
              </w:rPr>
              <w:t xml:space="preserve">أقسم الأسئلة حسب الفروقات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AE"/>
              </w:rPr>
              <w:t xml:space="preserve">الفردية </w:t>
            </w: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،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وتوسيع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مناقشات .</w:t>
            </w:r>
            <w:proofErr w:type="gramEnd"/>
          </w:p>
          <w:p w14:paraId="71271BA9" w14:textId="77777777" w:rsidR="00C1356D" w:rsidRPr="00C1356D" w:rsidRDefault="007A226C" w:rsidP="007A226C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AE"/>
              </w:rPr>
              <w:t>أقوم بعمل المجموعات عبر الغرف الصفية وأكلف الجميع بحل الأسئلة الخاصة بكل مجموعة عن طريق</w:t>
            </w:r>
          </w:p>
          <w:p w14:paraId="464F1ADB" w14:textId="21847271" w:rsidR="00337EF3" w:rsidRPr="00C13FE2" w:rsidRDefault="007A226C" w:rsidP="00C1356D">
            <w:pPr>
              <w:pStyle w:val="a"/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C13FE2">
              <w:rPr>
                <w:rFonts w:asciiTheme="minorBidi" w:hAnsiTheme="minorBidi" w:cstheme="minorBidi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الأساسية </w:t>
            </w:r>
            <w:r w:rsidR="00337EF3"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امنح الجميع الفرصة في إبداء </w:t>
            </w:r>
            <w:proofErr w:type="gramStart"/>
            <w:r w:rsidR="00337EF3"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رأي .</w:t>
            </w:r>
            <w:proofErr w:type="gramEnd"/>
            <w:r w:rsidR="00337EF3"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  <w:p w14:paraId="63C62A49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تشجيع الجميع على التحدث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بالعربية ،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واكون القدوة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للجميع .</w:t>
            </w:r>
            <w:proofErr w:type="gramEnd"/>
          </w:p>
          <w:p w14:paraId="44510D7C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المشاركة في العمل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والمناقشة ،</w:t>
            </w:r>
            <w:proofErr w:type="gramEnd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وتقديم التغذية الراجعة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فورية .</w:t>
            </w:r>
            <w:proofErr w:type="gramEnd"/>
          </w:p>
          <w:p w14:paraId="747F1527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إجابات .</w:t>
            </w:r>
            <w:proofErr w:type="gramEnd"/>
          </w:p>
          <w:p w14:paraId="4A5B6178" w14:textId="77777777" w:rsidR="00337EF3" w:rsidRPr="00C13FE2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كتاب .</w:t>
            </w:r>
            <w:proofErr w:type="gramEnd"/>
          </w:p>
          <w:p w14:paraId="46DC588C" w14:textId="219F2B18" w:rsidR="007C7F2D" w:rsidRPr="00351F76" w:rsidRDefault="00337EF3" w:rsidP="00B83098">
            <w:pPr>
              <w:pStyle w:val="a"/>
              <w:numPr>
                <w:ilvl w:val="0"/>
                <w:numId w:val="31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C13FE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.</w:t>
            </w:r>
            <w:r w:rsidR="007A226C" w:rsidRPr="00C13FE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AE"/>
              </w:rPr>
              <w:t>التوجه</w:t>
            </w:r>
            <w:r w:rsidR="007C7F2D" w:rsidRPr="00C13FE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AE"/>
              </w:rPr>
              <w:t xml:space="preserve"> لمنصة ألف </w:t>
            </w:r>
            <w:r w:rsidR="00CF045B" w:rsidRPr="00C13FE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AE"/>
              </w:rPr>
              <w:t xml:space="preserve"> لحل تأشيرة الخروج ( 5 د )  .</w:t>
            </w:r>
          </w:p>
        </w:tc>
        <w:tc>
          <w:tcPr>
            <w:tcW w:w="1725" w:type="dxa"/>
            <w:gridSpan w:val="2"/>
            <w:vMerge w:val="restart"/>
          </w:tcPr>
          <w:p w14:paraId="17FD6E47" w14:textId="77777777" w:rsidR="00F738C1" w:rsidRPr="00F738C1" w:rsidRDefault="00F738C1" w:rsidP="00F738C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lang w:bidi="ar-AE"/>
              </w:rPr>
            </w:pPr>
            <w:r w:rsidRPr="00F738C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نُحَوِّلُ بَعْضَ النُّصوصِ مِنْ غَرَضِها إلى غَرضٍ آخَرَ.</w:t>
            </w:r>
          </w:p>
          <w:p w14:paraId="707C62FF" w14:textId="77777777" w:rsidR="00F738C1" w:rsidRPr="00F738C1" w:rsidRDefault="00F738C1" w:rsidP="00F738C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lang w:bidi="ar-AE"/>
              </w:rPr>
            </w:pPr>
            <w:r w:rsidRPr="00F738C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نُنْشِئُ نُصوصًا </w:t>
            </w:r>
            <w:proofErr w:type="gramStart"/>
            <w:r w:rsidRPr="00F738C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جديدةً ،</w:t>
            </w:r>
            <w:proofErr w:type="gramEnd"/>
            <w:r w:rsidRPr="00F738C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ونستثمِر معرِفَتنا بِأَغْراضِ النُّصوصِ وَأَنْواعِها.</w:t>
            </w:r>
          </w:p>
          <w:p w14:paraId="7327E91A" w14:textId="034F65B4" w:rsidR="007C7F2D" w:rsidRPr="00F738C1" w:rsidRDefault="007C7F2D" w:rsidP="00337EF3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7C7F2D" w14:paraId="0CB24D17" w14:textId="77777777" w:rsidTr="00395999">
        <w:trPr>
          <w:trHeight w:val="2742"/>
        </w:trPr>
        <w:tc>
          <w:tcPr>
            <w:tcW w:w="4248" w:type="dxa"/>
            <w:gridSpan w:val="6"/>
          </w:tcPr>
          <w:p w14:paraId="76495444" w14:textId="4D159D94" w:rsidR="007C7F2D" w:rsidRPr="007A226C" w:rsidRDefault="007C7F2D" w:rsidP="00C13FE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16"/>
                <w:rtl/>
                <w:lang w:bidi="ar-AE"/>
              </w:rPr>
            </w:pPr>
            <w:r w:rsidRPr="007A226C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 xml:space="preserve">حل الأسئلة </w:t>
            </w:r>
            <w:proofErr w:type="gramStart"/>
            <w:r w:rsidR="00CF045B" w:rsidRPr="007A226C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 xml:space="preserve">( </w:t>
            </w:r>
            <w:r w:rsidR="005D5E72" w:rsidRPr="007A226C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>5</w:t>
            </w:r>
            <w:proofErr w:type="gramEnd"/>
            <w:r w:rsidR="00CF045B" w:rsidRPr="007A226C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CF045B" w:rsidRPr="007A226C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="00CF045B" w:rsidRPr="007A226C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7A226C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30F743C4" w14:textId="4819BB2B" w:rsidR="0090086F" w:rsidRDefault="00C1356D" w:rsidP="007C7F2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AE"/>
              </w:rPr>
              <w:t>كيف تصن</w:t>
            </w:r>
            <w:r w:rsidRPr="00C13FE2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AE"/>
              </w:rPr>
              <w:t xml:space="preserve">ف النصوص وفق </w:t>
            </w:r>
            <w:proofErr w:type="gramStart"/>
            <w:r w:rsidRPr="00C13FE2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AE"/>
              </w:rPr>
              <w:t>الغرض ؟</w:t>
            </w:r>
            <w:proofErr w:type="gramEnd"/>
          </w:p>
          <w:p w14:paraId="6DA27CC1" w14:textId="77777777" w:rsidR="00C1356D" w:rsidRDefault="00C1356D" w:rsidP="007C7F2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5C5398E" w14:textId="77777777" w:rsidR="00C1356D" w:rsidRDefault="00C1356D" w:rsidP="007C7F2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609DD1BF" w14:textId="77777777" w:rsidR="00C1356D" w:rsidRDefault="00C1356D" w:rsidP="007C7F2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3D75D009" w14:textId="233BFEC6" w:rsidR="00C1356D" w:rsidRPr="00C1356D" w:rsidRDefault="00C1356D" w:rsidP="00C1356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rtl/>
                <w:lang w:bidi="ar-AE"/>
              </w:rPr>
            </w:pPr>
            <w:r w:rsidRPr="00C1356D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  <w:p w14:paraId="39D4A367" w14:textId="77777777" w:rsidR="0090086F" w:rsidRDefault="0090086F" w:rsidP="007C7F2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254AFA82" w14:textId="77777777" w:rsidR="0090086F" w:rsidRDefault="0090086F" w:rsidP="007C7F2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2A76B5EB" w14:textId="3F80FBC8" w:rsidR="006E41EF" w:rsidRPr="00060BCB" w:rsidRDefault="006E41EF" w:rsidP="007C7F2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</w:tc>
        <w:tc>
          <w:tcPr>
            <w:tcW w:w="567" w:type="dxa"/>
            <w:vMerge/>
          </w:tcPr>
          <w:p w14:paraId="272DC2DA" w14:textId="77777777" w:rsidR="007C7F2D" w:rsidRPr="00671A32" w:rsidRDefault="007C7F2D" w:rsidP="007C7F2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2198EDCE" w14:textId="77777777" w:rsidR="007C7F2D" w:rsidRPr="00671A32" w:rsidRDefault="007C7F2D" w:rsidP="007C7F2D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02E7ABB1" w14:textId="77777777" w:rsidR="007C7F2D" w:rsidRPr="00671A32" w:rsidRDefault="007C7F2D" w:rsidP="007C7F2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7C7F2D" w:rsidRPr="00F75E60" w14:paraId="3BACE576" w14:textId="77777777" w:rsidTr="00D72002">
        <w:trPr>
          <w:trHeight w:val="162"/>
        </w:trPr>
        <w:tc>
          <w:tcPr>
            <w:tcW w:w="2263" w:type="dxa"/>
            <w:gridSpan w:val="3"/>
          </w:tcPr>
          <w:p w14:paraId="2F443025" w14:textId="77777777" w:rsidR="007C7F2D" w:rsidRPr="00F75E60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65F7BC2B" w14:textId="77777777" w:rsidR="007C7F2D" w:rsidRPr="00F75E60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6BFAAC2D" w14:textId="77777777" w:rsidR="007C7F2D" w:rsidRPr="00F75E60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0AAC27BF" w14:textId="77777777" w:rsidR="007C7F2D" w:rsidRPr="00F75E60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097D855C" w14:textId="77777777" w:rsidR="007C7F2D" w:rsidRPr="00A51F86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F71CC07" w14:textId="77777777" w:rsidR="007C7F2D" w:rsidRPr="00F75E60" w:rsidRDefault="007C7F2D" w:rsidP="007C7F2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7C7F2D" w:rsidRPr="00F75E60" w14:paraId="5EDBB87F" w14:textId="77777777" w:rsidTr="00D72002">
        <w:trPr>
          <w:trHeight w:val="153"/>
        </w:trPr>
        <w:tc>
          <w:tcPr>
            <w:tcW w:w="2263" w:type="dxa"/>
            <w:gridSpan w:val="3"/>
          </w:tcPr>
          <w:p w14:paraId="72EBAD31" w14:textId="77777777" w:rsidR="007C7F2D" w:rsidRPr="00A51F86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56601C06" w14:textId="45B926DD" w:rsidR="007C7F2D" w:rsidRPr="00A51F86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401FE952" w14:textId="77777777" w:rsidR="007C7F2D" w:rsidRPr="00F75E60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346D225" w14:textId="77777777" w:rsidR="007C7F2D" w:rsidRPr="00F75E60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EF8A9BC" w14:textId="77777777" w:rsidR="007C7F2D" w:rsidRPr="00F75E60" w:rsidRDefault="007C7F2D" w:rsidP="007C7F2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4947866" w14:textId="77777777" w:rsidR="007C7F2D" w:rsidRPr="00F75E60" w:rsidRDefault="007C7F2D" w:rsidP="007C7F2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7C7F2D" w:rsidRPr="00F75E60" w14:paraId="0E7C14C5" w14:textId="77777777" w:rsidTr="00D72002">
        <w:trPr>
          <w:trHeight w:val="378"/>
        </w:trPr>
        <w:tc>
          <w:tcPr>
            <w:tcW w:w="3256" w:type="dxa"/>
            <w:gridSpan w:val="4"/>
          </w:tcPr>
          <w:p w14:paraId="2E41B901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2A631F2D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61" w:type="dxa"/>
            <w:gridSpan w:val="4"/>
          </w:tcPr>
          <w:p w14:paraId="37AFC396" w14:textId="77777777" w:rsidR="007C7F2D" w:rsidRPr="00F75E60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6CEF1AD8" w14:textId="77777777" w:rsidR="007C7F2D" w:rsidRPr="00F75E60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BE5CA01" w14:textId="77777777" w:rsidR="007C7F2D" w:rsidRPr="00F75E60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298353D1" w14:textId="77777777" w:rsidR="007C7F2D" w:rsidRPr="00F75E60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2E334F65" w14:textId="77777777" w:rsidR="007C7F2D" w:rsidRPr="002239AD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179A0B3" w14:textId="77777777" w:rsidR="007C7F2D" w:rsidRPr="00F75E60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32169FB0" w14:textId="77777777" w:rsidR="007C7F2D" w:rsidRPr="00F75E60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28F8E04F" w14:textId="77777777" w:rsidR="007C7F2D" w:rsidRPr="00F75E60" w:rsidRDefault="007C7F2D" w:rsidP="007C7F2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6EC1EC9C" w14:textId="77777777" w:rsidR="007C7F2D" w:rsidRPr="00F75E60" w:rsidRDefault="007C7F2D" w:rsidP="007C7F2D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209EFDD2" w14:textId="77777777" w:rsidR="007C7F2D" w:rsidRPr="00F75E60" w:rsidRDefault="007C7F2D" w:rsidP="007C7F2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7C7F2D" w:rsidRPr="00F75E60" w14:paraId="2FBD33B1" w14:textId="77777777" w:rsidTr="00D72002">
        <w:trPr>
          <w:trHeight w:val="20"/>
        </w:trPr>
        <w:tc>
          <w:tcPr>
            <w:tcW w:w="3256" w:type="dxa"/>
            <w:gridSpan w:val="4"/>
            <w:vMerge w:val="restart"/>
          </w:tcPr>
          <w:p w14:paraId="7B429FFD" w14:textId="77777777" w:rsidR="00FD520A" w:rsidRPr="00A71BAD" w:rsidRDefault="00FD520A" w:rsidP="00FD520A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كتب ما تعلمناه من الدرس في قسم المقرر </w:t>
            </w:r>
          </w:p>
          <w:p w14:paraId="4600A9E4" w14:textId="77777777" w:rsidR="00FD520A" w:rsidRPr="00A71BAD" w:rsidRDefault="00FD520A" w:rsidP="00FD520A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A71BA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493574E0" w14:textId="228268C5" w:rsidR="007C7F2D" w:rsidRPr="00F75E60" w:rsidRDefault="00960074" w:rsidP="00FD520A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960074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="007C7F2D"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22D18EC4" w14:textId="77777777" w:rsidR="007C7F2D" w:rsidRPr="00F75E60" w:rsidRDefault="007C7F2D" w:rsidP="007C7F2D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C5EC36D" w14:textId="77777777" w:rsidR="007C7F2D" w:rsidRPr="00F75E60" w:rsidRDefault="007C7F2D" w:rsidP="007C7F2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A7C1EB7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B31E75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60A44F62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1A865D7D" w14:textId="77777777" w:rsidR="007C7F2D" w:rsidRPr="00F75E60" w:rsidRDefault="007C7F2D" w:rsidP="007C7F2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7C7F2D" w:rsidRPr="00F75E60" w14:paraId="0E58014B" w14:textId="77777777" w:rsidTr="00D72002">
        <w:trPr>
          <w:trHeight w:val="184"/>
        </w:trPr>
        <w:tc>
          <w:tcPr>
            <w:tcW w:w="3256" w:type="dxa"/>
            <w:gridSpan w:val="4"/>
            <w:vMerge/>
          </w:tcPr>
          <w:p w14:paraId="0874D862" w14:textId="77777777" w:rsidR="007C7F2D" w:rsidRPr="00F75E60" w:rsidRDefault="007C7F2D" w:rsidP="007C7F2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59DDB3B" w14:textId="77777777" w:rsidR="007C7F2D" w:rsidRPr="00F75E60" w:rsidRDefault="007C7F2D" w:rsidP="007C7F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24D24C3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FEB16E" wp14:editId="68E9B81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02BF3" id="وجه ضاحك 15" o:spid="_x0000_s1026" type="#_x0000_t96" style="position:absolute;margin-left:74.35pt;margin-top:5.8pt;width:21.7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F4R5t3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47BF7D" wp14:editId="008A11A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1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184B4" id="وجه ضاحك 15" o:spid="_x0000_s1026" type="#_x0000_t96" style="position:absolute;margin-left:-2.3pt;margin-top:5.5pt;width:21.7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BNwniG9wEAAMk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D3F514" wp14:editId="1D6DF01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55ED" id="وجه ضاحك 15" o:spid="_x0000_s1026" type="#_x0000_t96" style="position:absolute;margin-left:23.45pt;margin-top:5.85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va8wEAAMg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LCTC9r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9F550E" wp14:editId="048EB94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3668A" id="وجه ضاحك 15" o:spid="_x0000_s1026" type="#_x0000_t96" style="position:absolute;margin-left:48.7pt;margin-top:5.8pt;width:21.75pt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qQ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MHeCpA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32C1C4E0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13F01FAF" w14:textId="4EAA8D61" w:rsidR="007C7F2D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7DFC275B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4D7EC365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31AE4EB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9CCBC14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7C7F2D" w:rsidRPr="00F75E60" w14:paraId="0DF87DC9" w14:textId="77777777" w:rsidTr="00D72002">
        <w:trPr>
          <w:trHeight w:val="216"/>
        </w:trPr>
        <w:tc>
          <w:tcPr>
            <w:tcW w:w="3256" w:type="dxa"/>
            <w:gridSpan w:val="4"/>
            <w:vMerge/>
          </w:tcPr>
          <w:p w14:paraId="61364C4C" w14:textId="77777777" w:rsidR="007C7F2D" w:rsidRPr="00F75E60" w:rsidRDefault="007C7F2D" w:rsidP="007C7F2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B19E655" w14:textId="77777777" w:rsidR="007C7F2D" w:rsidRPr="00F75E60" w:rsidRDefault="007C7F2D" w:rsidP="007C7F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2BA64C35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25C65483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44A4F577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0769A1D6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7A724CC8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7C7F2D" w:rsidRPr="00F75E60" w14:paraId="54C135F9" w14:textId="77777777" w:rsidTr="00D72002">
        <w:trPr>
          <w:trHeight w:val="261"/>
        </w:trPr>
        <w:tc>
          <w:tcPr>
            <w:tcW w:w="3256" w:type="dxa"/>
            <w:gridSpan w:val="4"/>
            <w:vMerge/>
          </w:tcPr>
          <w:p w14:paraId="10FE3581" w14:textId="77777777" w:rsidR="007C7F2D" w:rsidRPr="00F75E60" w:rsidRDefault="007C7F2D" w:rsidP="007C7F2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3575329" w14:textId="77777777" w:rsidR="007C7F2D" w:rsidRPr="00F75E60" w:rsidRDefault="007C7F2D" w:rsidP="007C7F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481DEF56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F738CDC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4EEFACDC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5BC76510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B7CFB4B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7C7F2D" w:rsidRPr="00F75E60" w14:paraId="04732B52" w14:textId="77777777" w:rsidTr="00D72002">
        <w:trPr>
          <w:trHeight w:val="326"/>
        </w:trPr>
        <w:tc>
          <w:tcPr>
            <w:tcW w:w="1696" w:type="dxa"/>
            <w:gridSpan w:val="2"/>
          </w:tcPr>
          <w:p w14:paraId="13408779" w14:textId="77777777" w:rsidR="007C7F2D" w:rsidRPr="00F75E60" w:rsidRDefault="007C7F2D" w:rsidP="007C7F2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2D99E3A8" w14:textId="77777777" w:rsidR="007C7F2D" w:rsidRPr="00F75E60" w:rsidRDefault="007C7F2D" w:rsidP="007C7F2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3BF6E70" w14:textId="77777777" w:rsidR="007C7F2D" w:rsidRPr="00F75E60" w:rsidRDefault="007C7F2D" w:rsidP="007C7F2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61FC8053" w14:textId="77777777" w:rsidR="007C7F2D" w:rsidRPr="00F75E60" w:rsidRDefault="007C7F2D" w:rsidP="007C7F2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2ED3CE7D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0EA55F30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79417CBD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605B69BA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9" w:type="dxa"/>
            <w:gridSpan w:val="2"/>
          </w:tcPr>
          <w:p w14:paraId="2DF3E335" w14:textId="77777777" w:rsidR="007C7F2D" w:rsidRPr="00F75E60" w:rsidRDefault="007C7F2D" w:rsidP="007C7F2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00602B8B" w14:textId="77777777" w:rsidR="007C7F2D" w:rsidRPr="00F75E60" w:rsidRDefault="007C7F2D" w:rsidP="007C7F2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7C7F2D" w:rsidRPr="00F75E60" w14:paraId="5F764138" w14:textId="77777777" w:rsidTr="00D72002">
        <w:trPr>
          <w:trHeight w:val="293"/>
        </w:trPr>
        <w:tc>
          <w:tcPr>
            <w:tcW w:w="1696" w:type="dxa"/>
            <w:gridSpan w:val="2"/>
          </w:tcPr>
          <w:p w14:paraId="5151A8A1" w14:textId="77777777" w:rsidR="007C7F2D" w:rsidRPr="00F75E60" w:rsidRDefault="007C7F2D" w:rsidP="007C7F2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4BF0769" w14:textId="77777777" w:rsidR="007C7F2D" w:rsidRPr="00F75E60" w:rsidRDefault="007C7F2D" w:rsidP="007C7F2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6F8C0F73" w14:textId="77777777" w:rsidR="007C7F2D" w:rsidRPr="00F75E60" w:rsidRDefault="007C7F2D" w:rsidP="007C7F2D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B39937B" w14:textId="77777777" w:rsidR="007C7F2D" w:rsidRPr="00F75E60" w:rsidRDefault="007C7F2D" w:rsidP="007C7F2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ADBB452" w14:textId="77777777" w:rsidR="007C7F2D" w:rsidRPr="00F75E60" w:rsidRDefault="007C7F2D" w:rsidP="007C7F2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79A17125" w14:textId="77777777" w:rsidR="007C7F2D" w:rsidRPr="00F75E60" w:rsidRDefault="007C7F2D" w:rsidP="007C7F2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417EA3F5" w14:textId="77777777" w:rsidR="007C7F2D" w:rsidRPr="00F75E60" w:rsidRDefault="007C7F2D" w:rsidP="007C7F2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3264D03C" w14:textId="77777777" w:rsidR="007C7F2D" w:rsidRPr="00F75E60" w:rsidRDefault="007C7F2D" w:rsidP="007C7F2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60956CA8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7C7F2D" w:rsidRPr="00F75E60" w14:paraId="09CC1ADE" w14:textId="77777777" w:rsidTr="00D72002">
        <w:trPr>
          <w:trHeight w:val="248"/>
        </w:trPr>
        <w:tc>
          <w:tcPr>
            <w:tcW w:w="2263" w:type="dxa"/>
            <w:gridSpan w:val="3"/>
          </w:tcPr>
          <w:p w14:paraId="56B0F987" w14:textId="77777777" w:rsidR="007C7F2D" w:rsidRPr="00F75E60" w:rsidRDefault="007C7F2D" w:rsidP="007C7F2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E61975E" w14:textId="77777777" w:rsidR="007C7F2D" w:rsidRPr="00F75E60" w:rsidRDefault="007C7F2D" w:rsidP="007C7F2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0F8DD7E" w14:textId="77777777" w:rsidR="007C7F2D" w:rsidRPr="00F75E60" w:rsidRDefault="007C7F2D" w:rsidP="007C7F2D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DA3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182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73C9F" w14:textId="77777777" w:rsidR="007C7F2D" w:rsidRPr="00F75E60" w:rsidRDefault="007C7F2D" w:rsidP="007C7F2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E77" w14:textId="77777777" w:rsidR="007C7F2D" w:rsidRPr="00F75E60" w:rsidRDefault="007C7F2D" w:rsidP="007C7F2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68651B10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7C7F2D" w:rsidRPr="00F75E60" w14:paraId="3FA6C383" w14:textId="77777777" w:rsidTr="00D72002">
        <w:trPr>
          <w:trHeight w:val="308"/>
        </w:trPr>
        <w:tc>
          <w:tcPr>
            <w:tcW w:w="4248" w:type="dxa"/>
            <w:gridSpan w:val="6"/>
          </w:tcPr>
          <w:p w14:paraId="762F7942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164BC52D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73D80DE9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429A972F" w14:textId="77777777" w:rsidR="007C7F2D" w:rsidRPr="00F75E60" w:rsidRDefault="007C7F2D" w:rsidP="007C7F2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2"/>
    </w:tbl>
    <w:p w14:paraId="723B5D48" w14:textId="1B4CDEDC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480029952">
    <w:abstractNumId w:val="33"/>
  </w:num>
  <w:num w:numId="2" w16cid:durableId="829714287">
    <w:abstractNumId w:val="36"/>
  </w:num>
  <w:num w:numId="3" w16cid:durableId="995650895">
    <w:abstractNumId w:val="32"/>
  </w:num>
  <w:num w:numId="4" w16cid:durableId="1463770918">
    <w:abstractNumId w:val="18"/>
  </w:num>
  <w:num w:numId="5" w16cid:durableId="491024849">
    <w:abstractNumId w:val="26"/>
  </w:num>
  <w:num w:numId="6" w16cid:durableId="1881241852">
    <w:abstractNumId w:val="31"/>
  </w:num>
  <w:num w:numId="7" w16cid:durableId="1865747414">
    <w:abstractNumId w:val="10"/>
  </w:num>
  <w:num w:numId="8" w16cid:durableId="1239555367">
    <w:abstractNumId w:val="15"/>
  </w:num>
  <w:num w:numId="9" w16cid:durableId="664284754">
    <w:abstractNumId w:val="35"/>
  </w:num>
  <w:num w:numId="10" w16cid:durableId="134029216">
    <w:abstractNumId w:val="6"/>
  </w:num>
  <w:num w:numId="11" w16cid:durableId="600114783">
    <w:abstractNumId w:val="2"/>
  </w:num>
  <w:num w:numId="12" w16cid:durableId="1660302479">
    <w:abstractNumId w:val="24"/>
  </w:num>
  <w:num w:numId="13" w16cid:durableId="1725526697">
    <w:abstractNumId w:val="12"/>
  </w:num>
  <w:num w:numId="14" w16cid:durableId="505554059">
    <w:abstractNumId w:val="9"/>
  </w:num>
  <w:num w:numId="15" w16cid:durableId="495658183">
    <w:abstractNumId w:val="25"/>
  </w:num>
  <w:num w:numId="16" w16cid:durableId="1187133222">
    <w:abstractNumId w:val="11"/>
  </w:num>
  <w:num w:numId="17" w16cid:durableId="423455551">
    <w:abstractNumId w:val="5"/>
  </w:num>
  <w:num w:numId="18" w16cid:durableId="382675608">
    <w:abstractNumId w:val="1"/>
  </w:num>
  <w:num w:numId="19" w16cid:durableId="1343316784">
    <w:abstractNumId w:val="17"/>
  </w:num>
  <w:num w:numId="20" w16cid:durableId="1719207140">
    <w:abstractNumId w:val="27"/>
  </w:num>
  <w:num w:numId="21" w16cid:durableId="2127891992">
    <w:abstractNumId w:val="29"/>
  </w:num>
  <w:num w:numId="22" w16cid:durableId="662052626">
    <w:abstractNumId w:val="13"/>
  </w:num>
  <w:num w:numId="23" w16cid:durableId="569654551">
    <w:abstractNumId w:val="14"/>
  </w:num>
  <w:num w:numId="24" w16cid:durableId="937716738">
    <w:abstractNumId w:val="4"/>
  </w:num>
  <w:num w:numId="25" w16cid:durableId="1187908400">
    <w:abstractNumId w:val="30"/>
  </w:num>
  <w:num w:numId="26" w16cid:durableId="521168497">
    <w:abstractNumId w:val="7"/>
  </w:num>
  <w:num w:numId="27" w16cid:durableId="1071344013">
    <w:abstractNumId w:val="28"/>
  </w:num>
  <w:num w:numId="28" w16cid:durableId="983196829">
    <w:abstractNumId w:val="16"/>
  </w:num>
  <w:num w:numId="29" w16cid:durableId="584804165">
    <w:abstractNumId w:val="8"/>
  </w:num>
  <w:num w:numId="30" w16cid:durableId="1762950882">
    <w:abstractNumId w:val="34"/>
  </w:num>
  <w:num w:numId="31" w16cid:durableId="1800148033">
    <w:abstractNumId w:val="20"/>
  </w:num>
  <w:num w:numId="32" w16cid:durableId="558825705">
    <w:abstractNumId w:val="23"/>
  </w:num>
  <w:num w:numId="33" w16cid:durableId="1087264057">
    <w:abstractNumId w:val="20"/>
  </w:num>
  <w:num w:numId="34" w16cid:durableId="1130200400">
    <w:abstractNumId w:val="38"/>
  </w:num>
  <w:num w:numId="35" w16cid:durableId="449470739">
    <w:abstractNumId w:val="37"/>
  </w:num>
  <w:num w:numId="36" w16cid:durableId="270557129">
    <w:abstractNumId w:val="3"/>
  </w:num>
  <w:num w:numId="37" w16cid:durableId="397559329">
    <w:abstractNumId w:val="0"/>
  </w:num>
  <w:num w:numId="38" w16cid:durableId="1689480872">
    <w:abstractNumId w:val="19"/>
  </w:num>
  <w:num w:numId="39" w16cid:durableId="31735638">
    <w:abstractNumId w:val="22"/>
  </w:num>
  <w:num w:numId="40" w16cid:durableId="2026662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1BA7"/>
    <w:rsid w:val="00047D38"/>
    <w:rsid w:val="00052F9F"/>
    <w:rsid w:val="00055AC4"/>
    <w:rsid w:val="000604E3"/>
    <w:rsid w:val="00060BCB"/>
    <w:rsid w:val="00061C8B"/>
    <w:rsid w:val="00061F77"/>
    <w:rsid w:val="00073B60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1A1C"/>
    <w:rsid w:val="000E3D73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C5321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80D7B"/>
    <w:rsid w:val="00282E3D"/>
    <w:rsid w:val="00284C35"/>
    <w:rsid w:val="00287522"/>
    <w:rsid w:val="002A036E"/>
    <w:rsid w:val="002A6C7D"/>
    <w:rsid w:val="002B69D0"/>
    <w:rsid w:val="002C3174"/>
    <w:rsid w:val="002D0C5D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66E0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3858"/>
    <w:rsid w:val="003C5022"/>
    <w:rsid w:val="003D24D5"/>
    <w:rsid w:val="003D380F"/>
    <w:rsid w:val="003E0920"/>
    <w:rsid w:val="003E67B6"/>
    <w:rsid w:val="00407318"/>
    <w:rsid w:val="0041185A"/>
    <w:rsid w:val="00412087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6B2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1F7F"/>
    <w:rsid w:val="00642EFA"/>
    <w:rsid w:val="00643E57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061A"/>
    <w:rsid w:val="006A425A"/>
    <w:rsid w:val="006A7FEA"/>
    <w:rsid w:val="006B6B0B"/>
    <w:rsid w:val="006C3FB9"/>
    <w:rsid w:val="006D3957"/>
    <w:rsid w:val="006D42C4"/>
    <w:rsid w:val="006E28FD"/>
    <w:rsid w:val="006E41EF"/>
    <w:rsid w:val="006E4362"/>
    <w:rsid w:val="00707113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7574"/>
    <w:rsid w:val="009F5423"/>
    <w:rsid w:val="009F621F"/>
    <w:rsid w:val="009F7A87"/>
    <w:rsid w:val="00A10B93"/>
    <w:rsid w:val="00A117D2"/>
    <w:rsid w:val="00A17B90"/>
    <w:rsid w:val="00A26140"/>
    <w:rsid w:val="00A318AA"/>
    <w:rsid w:val="00A3486E"/>
    <w:rsid w:val="00A37547"/>
    <w:rsid w:val="00A41D41"/>
    <w:rsid w:val="00A5123B"/>
    <w:rsid w:val="00A51F86"/>
    <w:rsid w:val="00A520F6"/>
    <w:rsid w:val="00A52ABD"/>
    <w:rsid w:val="00A539AA"/>
    <w:rsid w:val="00A5491C"/>
    <w:rsid w:val="00A61993"/>
    <w:rsid w:val="00A71BAD"/>
    <w:rsid w:val="00A74237"/>
    <w:rsid w:val="00A74F9C"/>
    <w:rsid w:val="00A7634C"/>
    <w:rsid w:val="00A82355"/>
    <w:rsid w:val="00A917C7"/>
    <w:rsid w:val="00A9275C"/>
    <w:rsid w:val="00A93DDB"/>
    <w:rsid w:val="00AA165C"/>
    <w:rsid w:val="00AA4AA2"/>
    <w:rsid w:val="00AA55AA"/>
    <w:rsid w:val="00AD0825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48B4"/>
    <w:rsid w:val="00B57D56"/>
    <w:rsid w:val="00B602B8"/>
    <w:rsid w:val="00B762E3"/>
    <w:rsid w:val="00B83098"/>
    <w:rsid w:val="00BA120B"/>
    <w:rsid w:val="00BA23C0"/>
    <w:rsid w:val="00BA4A3A"/>
    <w:rsid w:val="00BA68FB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BF3D13"/>
    <w:rsid w:val="00C05818"/>
    <w:rsid w:val="00C12226"/>
    <w:rsid w:val="00C1356D"/>
    <w:rsid w:val="00C13FE2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2228"/>
    <w:rsid w:val="00D553B6"/>
    <w:rsid w:val="00D60A59"/>
    <w:rsid w:val="00D669F4"/>
    <w:rsid w:val="00D70B0A"/>
    <w:rsid w:val="00D72002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DF7BD0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81AD4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F104DD"/>
    <w:rsid w:val="00F17C24"/>
    <w:rsid w:val="00F30DB2"/>
    <w:rsid w:val="00F36F0B"/>
    <w:rsid w:val="00F5559F"/>
    <w:rsid w:val="00F60715"/>
    <w:rsid w:val="00F66CF8"/>
    <w:rsid w:val="00F66E08"/>
    <w:rsid w:val="00F7174C"/>
    <w:rsid w:val="00F7380A"/>
    <w:rsid w:val="00F738C1"/>
    <w:rsid w:val="00F740F6"/>
    <w:rsid w:val="00F75E60"/>
    <w:rsid w:val="00F8094D"/>
    <w:rsid w:val="00F81CF2"/>
    <w:rsid w:val="00F83565"/>
    <w:rsid w:val="00F838EA"/>
    <w:rsid w:val="00F9144F"/>
    <w:rsid w:val="00F97E08"/>
    <w:rsid w:val="00FB6C49"/>
    <w:rsid w:val="00FC2744"/>
    <w:rsid w:val="00FD520A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520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98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26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4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89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224609-D14E-4155-AAD4-3774D12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26</cp:revision>
  <cp:lastPrinted>2017-10-01T05:21:00Z</cp:lastPrinted>
  <dcterms:created xsi:type="dcterms:W3CDTF">2021-12-29T11:40:00Z</dcterms:created>
  <dcterms:modified xsi:type="dcterms:W3CDTF">2025-12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